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443FDC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02725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B97821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02725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DF10CC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29308E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B97821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443FDC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443FDC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02725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0D5D3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29308E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, ул. „Отец Паисий“ № 3, ет. 2, стая 19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, </w:t>
      </w:r>
    </w:p>
    <w:p w:rsidR="00B97821" w:rsidRPr="00443FDC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Pr="00443FDC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Pr="00443FDC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Pr="00443FDC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ма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Тунджеров</w:t>
            </w:r>
            <w:proofErr w:type="spellEnd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Ал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C011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</w:p>
        </w:tc>
      </w:tr>
      <w:tr w:rsidR="0029308E" w:rsidRPr="00443FDC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нгел Георгиев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Беркант Мети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Емилия Белева Владева - 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</w:tbl>
    <w:p w:rsidR="0029308E" w:rsidRPr="00443FDC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84FCB" w:rsidRPr="00443FDC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ED2" w:rsidRPr="00443FDC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</w:t>
      </w:r>
      <w:r w:rsidR="00027256">
        <w:rPr>
          <w:rFonts w:ascii="Times New Roman" w:hAnsi="Times New Roman" w:cs="Times New Roman"/>
          <w:sz w:val="24"/>
          <w:szCs w:val="24"/>
          <w:lang w:val="bg-BG"/>
        </w:rPr>
        <w:t>11 члена</w:t>
      </w:r>
      <w:r w:rsidR="00861060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на ОИК-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443FDC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="00DC1633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от Изборния кодекс, е налице изискуемият кворум за провеждане на заседанието. </w:t>
      </w:r>
      <w:r w:rsidR="00DC1633" w:rsidRPr="00443FD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C11501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1633" w:rsidRPr="00443FDC">
        <w:rPr>
          <w:rFonts w:ascii="Times New Roman" w:hAnsi="Times New Roman" w:cs="Times New Roman"/>
          <w:sz w:val="24"/>
          <w:szCs w:val="24"/>
          <w:lang w:val="bg-BG"/>
        </w:rPr>
        <w:t>Осман Алиев</w:t>
      </w:r>
      <w:r w:rsidR="00DB1C80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84FCB" w:rsidRPr="00443FDC" w:rsidRDefault="00D84FCB" w:rsidP="00C11501">
      <w:pPr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4FCB" w:rsidRPr="00443FDC" w:rsidRDefault="00D84FCB" w:rsidP="00D84FCB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C1633" w:rsidRPr="00443FDC" w:rsidRDefault="00DC1633" w:rsidP="00D84FCB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C1633" w:rsidRPr="00443FDC" w:rsidRDefault="00DC1633" w:rsidP="00D84FCB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27256" w:rsidRDefault="00027256" w:rsidP="00027256">
      <w:pPr>
        <w:spacing w:after="0" w:line="240" w:lineRule="auto"/>
        <w:jc w:val="center"/>
        <w:rPr>
          <w:b/>
        </w:rPr>
      </w:pPr>
      <w:proofErr w:type="spellStart"/>
      <w:r w:rsidRPr="00DB5CCC">
        <w:rPr>
          <w:b/>
        </w:rPr>
        <w:t>З</w:t>
      </w:r>
      <w:r>
        <w:rPr>
          <w:b/>
        </w:rPr>
        <w:t>аседа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ОИК - </w:t>
      </w:r>
      <w:proofErr w:type="spellStart"/>
      <w:r>
        <w:rPr>
          <w:b/>
        </w:rPr>
        <w:t>Кърджа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19.05.2026</w:t>
      </w:r>
      <w:r w:rsidRPr="00DB5CCC">
        <w:rPr>
          <w:b/>
          <w:lang w:val="en-US"/>
        </w:rPr>
        <w:t xml:space="preserve"> </w:t>
      </w:r>
      <w:r w:rsidRPr="00DB5CCC">
        <w:rPr>
          <w:b/>
        </w:rPr>
        <w:t xml:space="preserve">г. </w:t>
      </w:r>
      <w:proofErr w:type="spellStart"/>
      <w:r w:rsidRPr="00DB5CCC">
        <w:rPr>
          <w:b/>
        </w:rPr>
        <w:t>от</w:t>
      </w:r>
      <w:proofErr w:type="spellEnd"/>
      <w:r w:rsidRPr="00DB5CCC">
        <w:rPr>
          <w:b/>
        </w:rPr>
        <w:t xml:space="preserve"> </w:t>
      </w:r>
      <w:r w:rsidRPr="00DB5CCC">
        <w:rPr>
          <w:b/>
          <w:lang w:val="en-US"/>
        </w:rPr>
        <w:t>1</w:t>
      </w:r>
      <w:r>
        <w:rPr>
          <w:b/>
        </w:rPr>
        <w:t>7</w:t>
      </w:r>
      <w:r>
        <w:rPr>
          <w:b/>
          <w:lang w:val="ru-RU"/>
        </w:rPr>
        <w:t>:</w:t>
      </w:r>
      <w:r>
        <w:rPr>
          <w:b/>
        </w:rPr>
        <w:t>30</w:t>
      </w:r>
      <w:r w:rsidRPr="00DB5CCC">
        <w:rPr>
          <w:b/>
        </w:rPr>
        <w:t>ч.</w:t>
      </w:r>
    </w:p>
    <w:p w:rsidR="00027256" w:rsidRPr="00DB5CCC" w:rsidRDefault="00027256" w:rsidP="00027256">
      <w:pPr>
        <w:spacing w:after="0" w:line="240" w:lineRule="auto"/>
        <w:jc w:val="center"/>
        <w:rPr>
          <w:b/>
        </w:rPr>
      </w:pPr>
    </w:p>
    <w:p w:rsidR="00027256" w:rsidRPr="00DB5CCC" w:rsidRDefault="00027256" w:rsidP="00027256">
      <w:pPr>
        <w:spacing w:after="0" w:line="240" w:lineRule="auto"/>
        <w:rPr>
          <w:b/>
        </w:rPr>
      </w:pPr>
    </w:p>
    <w:p w:rsidR="00027256" w:rsidRPr="00027256" w:rsidRDefault="00027256" w:rsidP="00027256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256">
        <w:rPr>
          <w:rFonts w:ascii="Times New Roman" w:hAnsi="Times New Roman" w:cs="Times New Roman"/>
          <w:b/>
          <w:sz w:val="24"/>
          <w:szCs w:val="24"/>
        </w:rPr>
        <w:t>Дневен</w:t>
      </w:r>
      <w:proofErr w:type="spellEnd"/>
      <w:r w:rsidRPr="00027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7256">
        <w:rPr>
          <w:rFonts w:ascii="Times New Roman" w:hAnsi="Times New Roman" w:cs="Times New Roman"/>
          <w:b/>
          <w:sz w:val="24"/>
          <w:szCs w:val="24"/>
        </w:rPr>
        <w:t>ред</w:t>
      </w:r>
      <w:proofErr w:type="spellEnd"/>
      <w:r w:rsidRPr="000272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256" w:rsidRPr="00027256" w:rsidRDefault="00027256" w:rsidP="00027256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256" w:rsidRPr="00027256" w:rsidRDefault="00027256" w:rsidP="00027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027256" w:rsidRPr="00027256" w:rsidTr="004D2E19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027256" w:rsidRDefault="00027256" w:rsidP="004D2E1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027256" w:rsidRDefault="00027256" w:rsidP="004D2E1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25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02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02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  <w:r w:rsidRPr="0002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027256" w:rsidRDefault="00027256" w:rsidP="004D2E1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</w:rPr>
              <w:t xml:space="preserve">  ОИК</w:t>
            </w:r>
          </w:p>
        </w:tc>
      </w:tr>
      <w:tr w:rsidR="00027256" w:rsidRPr="00027256" w:rsidTr="004D2E19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027256" w:rsidRDefault="00027256" w:rsidP="004D2E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4D2E19">
            <w:pPr>
              <w:shd w:val="clear" w:color="auto" w:fill="FFFFFF"/>
              <w:spacing w:after="150" w:line="240" w:lineRule="auto"/>
              <w:ind w:firstLine="708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едложение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т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П „ДВИЖЕНИЕ ЗА ПРАВА И СВОБОДИ“.</w:t>
            </w:r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андидат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ство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лище</w:t>
            </w:r>
            <w:proofErr w:type="spellEnd"/>
            <w:r w:rsidRPr="0002725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027256" w:rsidRDefault="00027256" w:rsidP="004D2E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6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</w:p>
        </w:tc>
      </w:tr>
      <w:tr w:rsidR="00027256" w:rsidRPr="00027256" w:rsidTr="004D2E19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4D2E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4D2E19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Предложение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състав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СИК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от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партиите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участвали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обявените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консултации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постъпило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от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общинска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администрация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– </w:t>
            </w: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Кърджали</w:t>
            </w:r>
            <w:proofErr w:type="spellEnd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.</w:t>
            </w:r>
          </w:p>
          <w:p w:rsidR="00027256" w:rsidRPr="00027256" w:rsidRDefault="00027256" w:rsidP="004D2E19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4D2E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6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</w:p>
        </w:tc>
      </w:tr>
      <w:tr w:rsidR="00027256" w:rsidRPr="00027256" w:rsidTr="004D2E19">
        <w:trPr>
          <w:trHeight w:val="1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D36F61" w:rsidP="004D2E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bookmarkStart w:id="0" w:name="_GoBack"/>
            <w:bookmarkEnd w:id="0"/>
            <w:r w:rsidR="00027256" w:rsidRPr="00027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4D2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027256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Разн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4D2E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256" w:rsidRDefault="00027256" w:rsidP="00027256">
      <w:pPr>
        <w:spacing w:line="360" w:lineRule="auto"/>
      </w:pPr>
    </w:p>
    <w:p w:rsidR="00C96A6B" w:rsidRPr="00443FDC" w:rsidRDefault="00C96A6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443FDC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sz w:val="24"/>
          <w:szCs w:val="24"/>
        </w:rPr>
        <w:tab/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443FDC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443FDC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443FDC">
        <w:rPr>
          <w:rFonts w:ascii="Times New Roman" w:hAnsi="Times New Roman" w:cs="Times New Roman"/>
          <w:sz w:val="24"/>
          <w:szCs w:val="24"/>
        </w:rPr>
        <w:tab/>
      </w:r>
    </w:p>
    <w:p w:rsidR="00DB1C80" w:rsidRPr="00443FDC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sz w:val="24"/>
          <w:szCs w:val="24"/>
        </w:rPr>
        <w:tab/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– Кърджали </w:t>
      </w:r>
      <w:r w:rsidR="00443FDC" w:rsidRPr="00443FDC">
        <w:rPr>
          <w:rFonts w:ascii="Times New Roman" w:hAnsi="Times New Roman" w:cs="Times New Roman"/>
          <w:sz w:val="24"/>
          <w:szCs w:val="24"/>
          <w:lang w:val="bg-BG"/>
        </w:rPr>
        <w:t>Осман Алиев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443FDC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443FDC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027256" w:rsidRPr="009A23F7" w:rsidRDefault="00027256" w:rsidP="000272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br/>
        <w:t>№ 250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br/>
        <w:t>Кърджали, 19.05.2026</w:t>
      </w:r>
    </w:p>
    <w:p w:rsidR="00027256" w:rsidRPr="009A23F7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ТНОСНО: </w:t>
      </w:r>
      <w:proofErr w:type="spellStart"/>
      <w:r w:rsidRPr="009A23F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 w:rsidRPr="009A23F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A23F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A23F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ПП „ДВИЖЕНИЕ ЗА ПРАВА И СВОБОДИ“</w:t>
      </w:r>
      <w:r w:rsidRPr="009A23F7">
        <w:rPr>
          <w:rFonts w:ascii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9A23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A23F7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9A23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A23F7"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9A23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A23F7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A23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A23F7">
        <w:rPr>
          <w:rFonts w:ascii="Times New Roman" w:hAnsi="Times New Roman" w:cs="Times New Roman"/>
          <w:sz w:val="24"/>
          <w:szCs w:val="24"/>
          <w:lang w:eastAsia="bg-BG"/>
        </w:rPr>
        <w:t>кандидат</w:t>
      </w:r>
      <w:proofErr w:type="spellEnd"/>
      <w:r w:rsidRPr="009A23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A23F7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9A23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A23F7">
        <w:rPr>
          <w:rFonts w:ascii="Times New Roman" w:hAnsi="Times New Roman" w:cs="Times New Roman"/>
          <w:sz w:val="24"/>
          <w:szCs w:val="24"/>
          <w:lang w:eastAsia="bg-BG"/>
        </w:rPr>
        <w:t>кмет</w:t>
      </w:r>
      <w:proofErr w:type="spellEnd"/>
      <w:r w:rsidRPr="009A23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A23F7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A23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A23F7">
        <w:rPr>
          <w:rFonts w:ascii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9A23F7">
        <w:rPr>
          <w:rFonts w:ascii="Times New Roman" w:hAnsi="Times New Roman" w:cs="Times New Roman"/>
          <w:sz w:val="24"/>
          <w:szCs w:val="24"/>
          <w:lang w:eastAsia="bg-BG"/>
        </w:rPr>
        <w:t xml:space="preserve"> с. </w:t>
      </w:r>
      <w:proofErr w:type="spellStart"/>
      <w:r w:rsidRPr="009A23F7">
        <w:rPr>
          <w:rFonts w:ascii="Times New Roman" w:hAnsi="Times New Roman" w:cs="Times New Roman"/>
          <w:sz w:val="24"/>
          <w:szCs w:val="24"/>
          <w:lang w:eastAsia="bg-BG"/>
        </w:rPr>
        <w:t>Долище</w:t>
      </w:r>
      <w:proofErr w:type="spellEnd"/>
      <w:r w:rsidRPr="009A23F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27256" w:rsidRPr="009A23F7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27256" w:rsidRPr="009A23F7" w:rsidRDefault="00027256" w:rsidP="0002725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В ОИК- Кърджали е постъпило предложение за регистрация на кандидат за кмет на кметство с. Долище от ПП „ДПС“ подписано от 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Мухаррем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Наим 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Мухаррем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 пълномощно  от Рушен Рамадан Фейзула в качеството си на Областен председател на ПП ДПС за област Кърджали, упълномощен от 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т 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м-председател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упълномощен представител на ПП „ДПС“ с 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пълномощно № 125 / 07.05.2026 г. Заявлението е заведено с вх. № 257/15.05.2026 г. в общия входящ регистър на ОИК Кърджали и под № 2 на 12.05.2026 г. в регистъра на партиите и коалициите за участие в частичните избори на 14 юни 2026 г. за кмет на кметство с. Долище, община Кърджали.</w:t>
      </w:r>
    </w:p>
    <w:p w:rsidR="00027256" w:rsidRPr="009A23F7" w:rsidRDefault="00027256" w:rsidP="000272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27256" w:rsidRPr="009A23F7" w:rsidRDefault="00027256" w:rsidP="000272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м предложението са приложени:</w:t>
      </w:r>
    </w:p>
    <w:p w:rsidR="00027256" w:rsidRPr="009A23F7" w:rsidRDefault="00027256" w:rsidP="0002725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27256" w:rsidRPr="009A23F7" w:rsidRDefault="00027256" w:rsidP="0002725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ълномощно от 05.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5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26г. с които са упълномощени 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м-председателя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представляващия партията „ДПС“</w:t>
      </w:r>
    </w:p>
    <w:p w:rsidR="00027256" w:rsidRPr="009A23F7" w:rsidRDefault="00027256" w:rsidP="0002725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ълномощно на лицето, 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да представлява партията пред ОИК с № 125 / 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7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5.2026 г.</w:t>
      </w:r>
    </w:p>
    <w:p w:rsidR="00027256" w:rsidRPr="009A23F7" w:rsidRDefault="00027256" w:rsidP="0002725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ълномощно на лицето, 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да представлява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артията пред ОИК.</w:t>
      </w:r>
    </w:p>
    <w:p w:rsidR="00027256" w:rsidRPr="009A23F7" w:rsidRDefault="00027256" w:rsidP="0002725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явление-Декларация от Медиха Юсеин Мустафа с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*********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, адрес: с. Долище №56, общ. Кърджали.</w:t>
      </w:r>
    </w:p>
    <w:p w:rsidR="00027256" w:rsidRPr="009A23F7" w:rsidRDefault="00027256" w:rsidP="00027256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27256" w:rsidRPr="009A23F7" w:rsidRDefault="00027256" w:rsidP="000272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артия „ДВИЖЕНИЕ ЗА ПРАВА И СВОБОДИ“ е допусната за участие в частичните избори за кметове, насрочени на 14 юни 2026 г.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с Решение № 4864-МИ/08.05.2026 г. на ЦИК. </w:t>
      </w:r>
    </w:p>
    <w:p w:rsidR="00027256" w:rsidRPr="009A23F7" w:rsidRDefault="00027256" w:rsidP="000272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27256" w:rsidRPr="009A23F7" w:rsidRDefault="00027256" w:rsidP="00027256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9A23F7">
        <w:rPr>
          <w:color w:val="333333"/>
        </w:rPr>
        <w:t>Налице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с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законовите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изисквания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з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регистрация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н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кандидат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з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кмет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н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кметство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Долище</w:t>
      </w:r>
      <w:proofErr w:type="spellEnd"/>
      <w:r w:rsidRPr="009A23F7">
        <w:rPr>
          <w:color w:val="333333"/>
        </w:rPr>
        <w:t xml:space="preserve">, </w:t>
      </w:r>
      <w:proofErr w:type="spellStart"/>
      <w:r w:rsidRPr="009A23F7">
        <w:rPr>
          <w:color w:val="333333"/>
        </w:rPr>
        <w:t>общин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Кърджали</w:t>
      </w:r>
      <w:proofErr w:type="spellEnd"/>
      <w:r w:rsidRPr="009A23F7">
        <w:rPr>
          <w:color w:val="333333"/>
        </w:rPr>
        <w:t xml:space="preserve">, </w:t>
      </w:r>
      <w:proofErr w:type="spellStart"/>
      <w:r w:rsidRPr="009A23F7">
        <w:rPr>
          <w:color w:val="333333"/>
        </w:rPr>
        <w:t>издигнат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от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партия</w:t>
      </w:r>
      <w:proofErr w:type="spellEnd"/>
      <w:r w:rsidRPr="009A23F7">
        <w:rPr>
          <w:color w:val="333333"/>
        </w:rPr>
        <w:t xml:space="preserve"> „ДВИЖЕНИЕ ЗА ПРАВА И СВОБОДИ " </w:t>
      </w:r>
      <w:proofErr w:type="spellStart"/>
      <w:r w:rsidRPr="009A23F7">
        <w:rPr>
          <w:color w:val="333333"/>
        </w:rPr>
        <w:t>з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участие</w:t>
      </w:r>
      <w:proofErr w:type="spellEnd"/>
      <w:r w:rsidRPr="009A23F7">
        <w:rPr>
          <w:color w:val="333333"/>
        </w:rPr>
        <w:t xml:space="preserve">  в </w:t>
      </w:r>
      <w:proofErr w:type="spellStart"/>
      <w:r w:rsidRPr="009A23F7">
        <w:rPr>
          <w:color w:val="333333"/>
        </w:rPr>
        <w:t>частичните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избори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на</w:t>
      </w:r>
      <w:proofErr w:type="spellEnd"/>
      <w:r w:rsidRPr="009A23F7">
        <w:rPr>
          <w:color w:val="333333"/>
        </w:rPr>
        <w:t xml:space="preserve"> 14 </w:t>
      </w:r>
      <w:proofErr w:type="spellStart"/>
      <w:r w:rsidRPr="009A23F7">
        <w:rPr>
          <w:color w:val="333333"/>
        </w:rPr>
        <w:t>юни</w:t>
      </w:r>
      <w:proofErr w:type="spellEnd"/>
      <w:r w:rsidRPr="009A23F7">
        <w:rPr>
          <w:color w:val="333333"/>
        </w:rPr>
        <w:t xml:space="preserve"> 2026 </w:t>
      </w:r>
      <w:proofErr w:type="spellStart"/>
      <w:r w:rsidRPr="009A23F7">
        <w:rPr>
          <w:color w:val="333333"/>
        </w:rPr>
        <w:t>година</w:t>
      </w:r>
      <w:proofErr w:type="spellEnd"/>
    </w:p>
    <w:p w:rsidR="00027256" w:rsidRPr="009A23F7" w:rsidRDefault="00027256" w:rsidP="00027256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9A23F7">
        <w:rPr>
          <w:color w:val="333333"/>
        </w:rPr>
        <w:t>Предвид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изложеното</w:t>
      </w:r>
      <w:proofErr w:type="spellEnd"/>
      <w:r w:rsidRPr="009A23F7">
        <w:rPr>
          <w:color w:val="333333"/>
        </w:rPr>
        <w:t xml:space="preserve"> и </w:t>
      </w:r>
      <w:proofErr w:type="spellStart"/>
      <w:r w:rsidRPr="009A23F7">
        <w:rPr>
          <w:color w:val="333333"/>
        </w:rPr>
        <w:t>н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основание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чл</w:t>
      </w:r>
      <w:proofErr w:type="spellEnd"/>
      <w:r w:rsidRPr="009A23F7">
        <w:rPr>
          <w:color w:val="333333"/>
        </w:rPr>
        <w:t xml:space="preserve">. 87, </w:t>
      </w:r>
      <w:proofErr w:type="spellStart"/>
      <w:r w:rsidRPr="009A23F7">
        <w:rPr>
          <w:color w:val="333333"/>
        </w:rPr>
        <w:t>ал</w:t>
      </w:r>
      <w:proofErr w:type="spellEnd"/>
      <w:r w:rsidRPr="009A23F7">
        <w:rPr>
          <w:color w:val="333333"/>
        </w:rPr>
        <w:t xml:space="preserve">. 1, т. 14, </w:t>
      </w:r>
      <w:proofErr w:type="spellStart"/>
      <w:r w:rsidRPr="009A23F7">
        <w:rPr>
          <w:color w:val="333333"/>
        </w:rPr>
        <w:t>във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връзка</w:t>
      </w:r>
      <w:proofErr w:type="spellEnd"/>
      <w:r w:rsidRPr="009A23F7">
        <w:rPr>
          <w:color w:val="333333"/>
        </w:rPr>
        <w:t xml:space="preserve"> с </w:t>
      </w:r>
      <w:proofErr w:type="spellStart"/>
      <w:r w:rsidRPr="009A23F7">
        <w:rPr>
          <w:color w:val="333333"/>
        </w:rPr>
        <w:t>чл</w:t>
      </w:r>
      <w:proofErr w:type="spellEnd"/>
      <w:r w:rsidRPr="009A23F7">
        <w:rPr>
          <w:color w:val="333333"/>
        </w:rPr>
        <w:t xml:space="preserve">. 156-157 и </w:t>
      </w:r>
      <w:proofErr w:type="spellStart"/>
      <w:r w:rsidRPr="009A23F7">
        <w:rPr>
          <w:color w:val="333333"/>
        </w:rPr>
        <w:t>чл</w:t>
      </w:r>
      <w:proofErr w:type="spellEnd"/>
      <w:r w:rsidRPr="009A23F7">
        <w:rPr>
          <w:color w:val="333333"/>
        </w:rPr>
        <w:t xml:space="preserve">. 413 и </w:t>
      </w:r>
      <w:proofErr w:type="spellStart"/>
      <w:r w:rsidRPr="009A23F7">
        <w:rPr>
          <w:color w:val="333333"/>
        </w:rPr>
        <w:t>чл</w:t>
      </w:r>
      <w:proofErr w:type="spellEnd"/>
      <w:r w:rsidRPr="009A23F7">
        <w:rPr>
          <w:color w:val="333333"/>
        </w:rPr>
        <w:t xml:space="preserve">. 414 </w:t>
      </w:r>
      <w:proofErr w:type="spellStart"/>
      <w:r w:rsidRPr="009A23F7">
        <w:rPr>
          <w:color w:val="333333"/>
        </w:rPr>
        <w:t>от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Изборния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кодекс</w:t>
      </w:r>
      <w:proofErr w:type="spellEnd"/>
      <w:r w:rsidRPr="009A23F7">
        <w:rPr>
          <w:color w:val="333333"/>
        </w:rPr>
        <w:t xml:space="preserve">, </w:t>
      </w:r>
      <w:proofErr w:type="spellStart"/>
      <w:r w:rsidRPr="009A23F7">
        <w:rPr>
          <w:color w:val="333333"/>
        </w:rPr>
        <w:t>Общинск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избирателн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комисия</w:t>
      </w:r>
      <w:proofErr w:type="spellEnd"/>
      <w:r w:rsidRPr="009A23F7">
        <w:rPr>
          <w:color w:val="333333"/>
        </w:rPr>
        <w:t xml:space="preserve"> - </w:t>
      </w:r>
      <w:proofErr w:type="spellStart"/>
      <w:r w:rsidRPr="009A23F7">
        <w:rPr>
          <w:color w:val="333333"/>
        </w:rPr>
        <w:t>Кърджали</w:t>
      </w:r>
      <w:proofErr w:type="spellEnd"/>
      <w:r w:rsidRPr="009A23F7">
        <w:rPr>
          <w:color w:val="333333"/>
        </w:rPr>
        <w:t>,</w:t>
      </w:r>
    </w:p>
    <w:p w:rsidR="00027256" w:rsidRPr="009A23F7" w:rsidRDefault="00027256" w:rsidP="00027256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9A23F7">
        <w:rPr>
          <w:color w:val="333333"/>
        </w:rPr>
        <w:t> </w:t>
      </w:r>
    </w:p>
    <w:p w:rsidR="00027256" w:rsidRPr="009A23F7" w:rsidRDefault="00027256" w:rsidP="00027256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9A23F7">
        <w:rPr>
          <w:color w:val="333333"/>
        </w:rPr>
        <w:t> </w:t>
      </w:r>
    </w:p>
    <w:p w:rsidR="00027256" w:rsidRPr="009A23F7" w:rsidRDefault="00027256" w:rsidP="00027256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</w:p>
    <w:p w:rsidR="00027256" w:rsidRPr="009A23F7" w:rsidRDefault="00027256" w:rsidP="00027256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</w:p>
    <w:p w:rsidR="00027256" w:rsidRPr="009A23F7" w:rsidRDefault="00027256" w:rsidP="00027256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A23F7">
        <w:rPr>
          <w:rStyle w:val="a7"/>
          <w:color w:val="333333"/>
        </w:rPr>
        <w:t>Р Е Ш И:</w:t>
      </w:r>
    </w:p>
    <w:p w:rsidR="00027256" w:rsidRPr="009A23F7" w:rsidRDefault="00027256" w:rsidP="00027256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9A23F7">
        <w:rPr>
          <w:rStyle w:val="a7"/>
          <w:color w:val="333333"/>
        </w:rPr>
        <w:t>РЕГИСТРИРА</w:t>
      </w:r>
      <w:r w:rsidRPr="009A23F7">
        <w:rPr>
          <w:color w:val="333333"/>
        </w:rPr>
        <w:t> </w:t>
      </w:r>
      <w:proofErr w:type="spellStart"/>
      <w:r w:rsidRPr="009A23F7">
        <w:rPr>
          <w:color w:val="333333"/>
        </w:rPr>
        <w:t>кандидат</w:t>
      </w:r>
      <w:proofErr w:type="spellEnd"/>
      <w:r w:rsidRPr="009A23F7">
        <w:rPr>
          <w:color w:val="333333"/>
        </w:rPr>
        <w:t xml:space="preserve">  </w:t>
      </w:r>
      <w:proofErr w:type="spellStart"/>
      <w:r w:rsidRPr="009A23F7">
        <w:rPr>
          <w:rStyle w:val="a7"/>
          <w:color w:val="333333"/>
        </w:rPr>
        <w:t>за</w:t>
      </w:r>
      <w:proofErr w:type="spellEnd"/>
      <w:r w:rsidRPr="009A23F7">
        <w:rPr>
          <w:rStyle w:val="a7"/>
          <w:color w:val="333333"/>
        </w:rPr>
        <w:t xml:space="preserve"> </w:t>
      </w:r>
      <w:proofErr w:type="spellStart"/>
      <w:r w:rsidRPr="009A23F7">
        <w:rPr>
          <w:rStyle w:val="a7"/>
          <w:color w:val="333333"/>
        </w:rPr>
        <w:t>кмет</w:t>
      </w:r>
      <w:proofErr w:type="spellEnd"/>
      <w:r w:rsidRPr="009A23F7">
        <w:rPr>
          <w:rStyle w:val="a7"/>
          <w:color w:val="333333"/>
        </w:rPr>
        <w:t xml:space="preserve"> </w:t>
      </w:r>
      <w:proofErr w:type="spellStart"/>
      <w:r w:rsidRPr="009A23F7">
        <w:rPr>
          <w:rStyle w:val="a7"/>
          <w:color w:val="333333"/>
        </w:rPr>
        <w:t>на</w:t>
      </w:r>
      <w:proofErr w:type="spellEnd"/>
      <w:r w:rsidRPr="009A23F7">
        <w:rPr>
          <w:rStyle w:val="a7"/>
          <w:color w:val="333333"/>
        </w:rPr>
        <w:t xml:space="preserve"> </w:t>
      </w:r>
      <w:proofErr w:type="spellStart"/>
      <w:r w:rsidRPr="009A23F7">
        <w:rPr>
          <w:rStyle w:val="a7"/>
          <w:color w:val="333333"/>
        </w:rPr>
        <w:t>кметство</w:t>
      </w:r>
      <w:proofErr w:type="spellEnd"/>
      <w:r w:rsidRPr="009A23F7">
        <w:rPr>
          <w:rStyle w:val="a7"/>
          <w:color w:val="333333"/>
        </w:rPr>
        <w:t xml:space="preserve"> </w:t>
      </w:r>
      <w:proofErr w:type="spellStart"/>
      <w:r w:rsidRPr="009A23F7">
        <w:rPr>
          <w:rStyle w:val="a7"/>
          <w:color w:val="333333"/>
        </w:rPr>
        <w:t>Долище</w:t>
      </w:r>
      <w:proofErr w:type="spellEnd"/>
      <w:r w:rsidRPr="009A23F7">
        <w:rPr>
          <w:rStyle w:val="a7"/>
          <w:color w:val="333333"/>
        </w:rPr>
        <w:t xml:space="preserve"> </w:t>
      </w:r>
      <w:proofErr w:type="spellStart"/>
      <w:r w:rsidRPr="009A23F7">
        <w:rPr>
          <w:rStyle w:val="a7"/>
          <w:color w:val="333333"/>
        </w:rPr>
        <w:t>Медиха</w:t>
      </w:r>
      <w:proofErr w:type="spellEnd"/>
      <w:r w:rsidRPr="009A23F7">
        <w:rPr>
          <w:rStyle w:val="a7"/>
          <w:color w:val="333333"/>
        </w:rPr>
        <w:t xml:space="preserve"> </w:t>
      </w:r>
      <w:proofErr w:type="spellStart"/>
      <w:r w:rsidRPr="009A23F7">
        <w:rPr>
          <w:rStyle w:val="a7"/>
          <w:color w:val="333333"/>
        </w:rPr>
        <w:t>Юсеин</w:t>
      </w:r>
      <w:proofErr w:type="spellEnd"/>
      <w:r w:rsidRPr="009A23F7">
        <w:rPr>
          <w:rStyle w:val="a7"/>
          <w:color w:val="333333"/>
        </w:rPr>
        <w:t xml:space="preserve"> </w:t>
      </w:r>
      <w:proofErr w:type="spellStart"/>
      <w:r w:rsidRPr="009A23F7">
        <w:rPr>
          <w:rStyle w:val="a7"/>
          <w:color w:val="333333"/>
        </w:rPr>
        <w:t>Мустафа</w:t>
      </w:r>
      <w:proofErr w:type="spellEnd"/>
      <w:r w:rsidRPr="009A23F7">
        <w:rPr>
          <w:rStyle w:val="a7"/>
          <w:color w:val="333333"/>
        </w:rPr>
        <w:t xml:space="preserve"> ЕГН   </w:t>
      </w:r>
      <w:r>
        <w:rPr>
          <w:rStyle w:val="a7"/>
          <w:color w:val="333333"/>
        </w:rPr>
        <w:t>**********</w:t>
      </w:r>
      <w:r w:rsidRPr="009A23F7">
        <w:rPr>
          <w:color w:val="333333"/>
        </w:rPr>
        <w:t>, </w:t>
      </w:r>
      <w:r w:rsidRPr="009A23F7">
        <w:rPr>
          <w:rStyle w:val="a7"/>
          <w:color w:val="333333"/>
        </w:rPr>
        <w:t> </w:t>
      </w:r>
      <w:proofErr w:type="spellStart"/>
      <w:r w:rsidRPr="009A23F7">
        <w:rPr>
          <w:rStyle w:val="a7"/>
          <w:color w:val="333333"/>
        </w:rPr>
        <w:t>издигнат</w:t>
      </w:r>
      <w:proofErr w:type="spellEnd"/>
      <w:r w:rsidRPr="009A23F7">
        <w:rPr>
          <w:rStyle w:val="a7"/>
          <w:color w:val="333333"/>
        </w:rPr>
        <w:t xml:space="preserve"> </w:t>
      </w:r>
      <w:proofErr w:type="spellStart"/>
      <w:r w:rsidRPr="009A23F7">
        <w:rPr>
          <w:rStyle w:val="a7"/>
          <w:color w:val="333333"/>
        </w:rPr>
        <w:t>от</w:t>
      </w:r>
      <w:proofErr w:type="spellEnd"/>
      <w:r w:rsidRPr="009A23F7">
        <w:rPr>
          <w:rStyle w:val="a7"/>
          <w:color w:val="333333"/>
        </w:rPr>
        <w:t xml:space="preserve"> ПП</w:t>
      </w:r>
      <w:r w:rsidRPr="009A23F7">
        <w:rPr>
          <w:color w:val="333333"/>
        </w:rPr>
        <w:t>  „ДВИЖЕНИЕ ЗА ПРАВА И СВОБОДИ“</w:t>
      </w:r>
      <w:r w:rsidRPr="009A23F7">
        <w:rPr>
          <w:rStyle w:val="a7"/>
          <w:color w:val="333333"/>
        </w:rPr>
        <w:t> </w:t>
      </w:r>
      <w:proofErr w:type="spellStart"/>
      <w:r w:rsidRPr="009A23F7">
        <w:rPr>
          <w:color w:val="333333"/>
        </w:rPr>
        <w:t>за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участие</w:t>
      </w:r>
      <w:proofErr w:type="spellEnd"/>
      <w:r w:rsidRPr="009A23F7">
        <w:rPr>
          <w:color w:val="333333"/>
        </w:rPr>
        <w:t xml:space="preserve"> в  </w:t>
      </w:r>
      <w:proofErr w:type="spellStart"/>
      <w:r w:rsidRPr="009A23F7">
        <w:rPr>
          <w:color w:val="333333"/>
        </w:rPr>
        <w:t>частичните</w:t>
      </w:r>
      <w:proofErr w:type="spellEnd"/>
      <w:r w:rsidRPr="009A23F7">
        <w:rPr>
          <w:color w:val="333333"/>
        </w:rPr>
        <w:t xml:space="preserve"> </w:t>
      </w:r>
      <w:proofErr w:type="spellStart"/>
      <w:r w:rsidRPr="009A23F7">
        <w:rPr>
          <w:color w:val="333333"/>
        </w:rPr>
        <w:t>изборите</w:t>
      </w:r>
      <w:proofErr w:type="spellEnd"/>
      <w:r w:rsidRPr="009A23F7">
        <w:rPr>
          <w:color w:val="333333"/>
        </w:rPr>
        <w:t xml:space="preserve">  </w:t>
      </w:r>
      <w:proofErr w:type="spellStart"/>
      <w:r w:rsidRPr="009A23F7">
        <w:rPr>
          <w:color w:val="333333"/>
        </w:rPr>
        <w:t>на</w:t>
      </w:r>
      <w:proofErr w:type="spellEnd"/>
      <w:r w:rsidRPr="009A23F7">
        <w:rPr>
          <w:color w:val="333333"/>
        </w:rPr>
        <w:t xml:space="preserve"> 14 </w:t>
      </w:r>
      <w:proofErr w:type="spellStart"/>
      <w:r w:rsidRPr="009A23F7">
        <w:rPr>
          <w:color w:val="333333"/>
        </w:rPr>
        <w:t>юни</w:t>
      </w:r>
      <w:proofErr w:type="spellEnd"/>
      <w:r w:rsidRPr="009A23F7">
        <w:rPr>
          <w:color w:val="333333"/>
        </w:rPr>
        <w:t xml:space="preserve"> 2026 </w:t>
      </w:r>
      <w:proofErr w:type="spellStart"/>
      <w:r w:rsidRPr="009A23F7">
        <w:rPr>
          <w:color w:val="333333"/>
        </w:rPr>
        <w:t>година</w:t>
      </w:r>
      <w:proofErr w:type="spellEnd"/>
    </w:p>
    <w:p w:rsidR="00027256" w:rsidRPr="009A23F7" w:rsidRDefault="00027256" w:rsidP="0002725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стоящото решение подлежи на обжалване по чл. 88, ал. 1 от ИК, в тридневен срок от обявяването им пред Централната избирателна комисия, която се произнася в тридневен срок с решение. Решението на общинската избирателна комисия, потвърдено с решение на Централната избирателна комисия, подлежи на обжалване по реда на чл. 98, ал. 2 от </w:t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дминистративнопроцесуалния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кодекс пред тричленен състав на административния съд по местонахождение на съответната общинска избирателна комисия. В останалите случаи решението на Централната избирателна комисия се обжалва пред Върховния административен съд.</w:t>
      </w:r>
    </w:p>
    <w:p w:rsidR="00027256" w:rsidRPr="009A23F7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84FCB" w:rsidRPr="00443FDC" w:rsidRDefault="00D84FCB" w:rsidP="00D84F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4FCB" w:rsidRPr="00443FDC" w:rsidRDefault="00D84FCB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7C192D" w:rsidRPr="00443FDC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 w:rsidR="00443FDC"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02725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404D49"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443FDC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43FDC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02725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7C192D" w:rsidRPr="00443FDC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443FDC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ма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Тунджеров</w:t>
            </w:r>
            <w:proofErr w:type="spellEnd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Ал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272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нгел Георгиев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Беркант Мети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Емилия Белева Владева - 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</w:tbl>
    <w:p w:rsidR="00EE4817" w:rsidRPr="00443FDC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E4817" w:rsidRPr="00443FDC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443FDC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443FDC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443FDC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443FDC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443FDC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027256" w:rsidRPr="009A23F7" w:rsidRDefault="00027256" w:rsidP="000272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РЕШЕНИЕ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  <w:t>№ 2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1</w:t>
      </w:r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  <w:proofErr w:type="spellStart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ърджали</w:t>
      </w:r>
      <w:proofErr w:type="spellEnd"/>
      <w:r w:rsidRPr="009A23F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19.05.2026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н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ищ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установен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9, ал.1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ъ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позира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 -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92-00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15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.05.2026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с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ац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91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ипотеза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игна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жду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вал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н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ищ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ка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8/15.05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-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държ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027256" w:rsidRPr="001C2A72" w:rsidRDefault="00027256" w:rsidP="0002725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ен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я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027256" w:rsidRPr="001C2A72" w:rsidRDefault="00027256" w:rsidP="0002725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туалн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н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оян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уван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027256" w:rsidRPr="001C2A72" w:rsidRDefault="00027256" w:rsidP="0002725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 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27256" w:rsidRPr="001C2A72" w:rsidRDefault="00027256" w:rsidP="0002725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де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027256" w:rsidRPr="001C2A72" w:rsidRDefault="00027256" w:rsidP="0002725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ден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ребий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.05.2024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;</w:t>
      </w:r>
    </w:p>
    <w:p w:rsidR="00027256" w:rsidRPr="001C2A72" w:rsidRDefault="00027256" w:rsidP="0002725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общение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ждан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де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в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сн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.05.2026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303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е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игна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жду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ъководств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н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ищ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в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П „ГЕРБ- СДС“, ПП „ДПС“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-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Б“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1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.05.2026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ОИК е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и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членен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агащ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о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ъководств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як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е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поставк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91600110 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н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ищ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И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ръзка</w:t>
      </w:r>
      <w:proofErr w:type="spellEnd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 </w:t>
      </w:r>
      <w:proofErr w:type="spellStart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proofErr w:type="spellEnd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413</w:t>
      </w:r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- МИ </w:t>
      </w:r>
      <w:proofErr w:type="spellStart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</w:t>
      </w:r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г. </w:t>
      </w:r>
      <w:proofErr w:type="spellStart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а</w:t>
      </w:r>
      <w:proofErr w:type="spellEnd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бирателна</w:t>
      </w:r>
      <w:proofErr w:type="spellEnd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мисия</w:t>
      </w:r>
      <w:proofErr w:type="spellEnd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ърджали</w:t>
      </w:r>
      <w:proofErr w:type="spellEnd"/>
    </w:p>
    <w:p w:rsidR="00027256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 </w:t>
      </w:r>
    </w:p>
    <w:p w:rsidR="00027256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027256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027256" w:rsidRPr="001C2A72" w:rsidRDefault="00027256" w:rsidP="000272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НАЗНАЧАВА 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в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ищ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н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ищ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е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C2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 УДОСТОВЕРЕНИЯ 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27256" w:rsidRPr="001C2A72" w:rsidRDefault="00027256" w:rsidP="000272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твърден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98,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2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тивнопроцесуалн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членен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тивн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д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ответна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налит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чаи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рховния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тивен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д</w:t>
      </w:r>
      <w:proofErr w:type="spellEnd"/>
      <w:r w:rsidRPr="001C2A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84FCB" w:rsidRPr="00443FDC" w:rsidRDefault="00D84FCB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C11501" w:rsidRPr="00443FDC" w:rsidRDefault="00C11501" w:rsidP="00C11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 w:rsidR="00443FDC"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02725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11501" w:rsidRPr="00443FDC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02725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1</w:t>
      </w:r>
    </w:p>
    <w:p w:rsidR="00C11501" w:rsidRPr="00443FDC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11501" w:rsidRPr="00443FDC" w:rsidRDefault="00C11501" w:rsidP="00C1150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ма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Тунджеров</w:t>
            </w:r>
            <w:proofErr w:type="spellEnd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Ал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272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272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нгел Георгиев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Беркант Мети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272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Емилия Белева Владева - 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</w:tbl>
    <w:p w:rsidR="00C11501" w:rsidRPr="00443FDC" w:rsidRDefault="00C11501" w:rsidP="00C115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Pr="00443FDC" w:rsidRDefault="00C96A6B" w:rsidP="00C96A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96A6B" w:rsidRPr="00443FDC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Pr="00443FDC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Pr="00443FDC" w:rsidRDefault="00027256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разни:</w:t>
      </w:r>
    </w:p>
    <w:p w:rsidR="005117BB" w:rsidRDefault="00027256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омисията обсъди постъпилото писмо от ЦИК относно изразяване на становище за замяна на член на ОИК, по предложение на ПП „Възраждане“</w:t>
      </w:r>
    </w:p>
    <w:p w:rsidR="00027256" w:rsidRDefault="00027256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27256" w:rsidRPr="00443FDC" w:rsidRDefault="00027256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Pr="00443FDC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443FDC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ЕКРЕТАР:</w:t>
      </w:r>
    </w:p>
    <w:p w:rsidR="000C30B2" w:rsidRPr="00443FDC" w:rsidRDefault="00443FDC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СМАН АЛИЕВ</w:t>
      </w:r>
      <w:r w:rsidR="000E4748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ЛЕМАН МЕХМЕДАЛИ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A3" w:rsidRDefault="001064A3" w:rsidP="00B97821">
      <w:pPr>
        <w:spacing w:after="0" w:line="240" w:lineRule="auto"/>
      </w:pPr>
      <w:r>
        <w:separator/>
      </w:r>
    </w:p>
  </w:endnote>
  <w:endnote w:type="continuationSeparator" w:id="0">
    <w:p w:rsidR="001064A3" w:rsidRDefault="001064A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A3" w:rsidRDefault="001064A3" w:rsidP="00B97821">
      <w:pPr>
        <w:spacing w:after="0" w:line="240" w:lineRule="auto"/>
      </w:pPr>
      <w:r>
        <w:separator/>
      </w:r>
    </w:p>
  </w:footnote>
  <w:footnote w:type="continuationSeparator" w:id="0">
    <w:p w:rsidR="001064A3" w:rsidRDefault="001064A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33" w:rsidRPr="00B97821" w:rsidRDefault="001064A3" w:rsidP="00FB467F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785D33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8B0D8E" wp14:editId="0993FEE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D33" w:rsidRDefault="00785D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36F61" w:rsidRPr="00D36F61">
                                <w:rPr>
                                  <w:noProof/>
                                  <w:lang w:val="bg-BG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785D33" w:rsidRDefault="00785D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36F61" w:rsidRPr="00D36F61">
                          <w:rPr>
                            <w:noProof/>
                            <w:lang w:val="bg-BG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5D33" w:rsidRPr="00FB467F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 xml:space="preserve"> </w:t>
    </w:r>
    <w:r w:rsidR="00785D33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ОБЩИНСКА</w:t>
    </w:r>
    <w:r w:rsidR="00785D33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 xml:space="preserve"> ИЗБИРАТЕЛНА КОМИСИЯ </w:t>
    </w:r>
    <w:r w:rsidR="00785D33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785D33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КЪРДЖАЛИ</w:t>
    </w:r>
  </w:p>
  <w:p w:rsidR="00785D33" w:rsidRPr="00B97821" w:rsidRDefault="00785D33" w:rsidP="00FB467F">
    <w:pPr>
      <w:pStyle w:val="a3"/>
      <w:jc w:val="center"/>
      <w:rPr>
        <w:rFonts w:ascii="Helvetica" w:hAnsi="Helvetica" w:cs="Helvetica"/>
      </w:rPr>
    </w:pPr>
    <w:proofErr w:type="spellStart"/>
    <w:r>
      <w:rPr>
        <w:rFonts w:ascii="Helvetica" w:hAnsi="Helvetica" w:cs="Helvetica"/>
      </w:rPr>
      <w:t>гр</w:t>
    </w:r>
    <w:proofErr w:type="spellEnd"/>
    <w:r>
      <w:rPr>
        <w:rFonts w:ascii="Helvetica" w:hAnsi="Helvetica" w:cs="Helvetica"/>
      </w:rPr>
      <w:t xml:space="preserve">. </w:t>
    </w:r>
    <w:proofErr w:type="spellStart"/>
    <w:r>
      <w:rPr>
        <w:rFonts w:ascii="Helvetica" w:hAnsi="Helvetica" w:cs="Helvetica"/>
      </w:rPr>
      <w:t>Кърджали</w:t>
    </w:r>
    <w:proofErr w:type="spellEnd"/>
    <w:r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</w:rPr>
      <w:t>тел</w:t>
    </w:r>
    <w:proofErr w:type="spellEnd"/>
    <w:r>
      <w:rPr>
        <w:rFonts w:ascii="Helvetica" w:hAnsi="Helvetica" w:cs="Helvetica"/>
      </w:rPr>
      <w:t xml:space="preserve">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  <w:p w:rsidR="00785D33" w:rsidRPr="00B97821" w:rsidRDefault="00785D33" w:rsidP="00FB467F">
    <w:pPr>
      <w:pStyle w:val="a3"/>
      <w:jc w:val="center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459C0"/>
    <w:multiLevelType w:val="hybridMultilevel"/>
    <w:tmpl w:val="C1741FC2"/>
    <w:lvl w:ilvl="0" w:tplc="0BCCDA3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495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E6233"/>
    <w:multiLevelType w:val="hybridMultilevel"/>
    <w:tmpl w:val="E01C1528"/>
    <w:lvl w:ilvl="0" w:tplc="C4A2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C5D87"/>
    <w:multiLevelType w:val="hybridMultilevel"/>
    <w:tmpl w:val="9DB6F536"/>
    <w:lvl w:ilvl="0" w:tplc="BA7A7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1BFA"/>
    <w:multiLevelType w:val="multilevel"/>
    <w:tmpl w:val="D62E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62F66"/>
    <w:multiLevelType w:val="multilevel"/>
    <w:tmpl w:val="1692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D852AC"/>
    <w:multiLevelType w:val="multilevel"/>
    <w:tmpl w:val="BB5A1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D2946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23"/>
  </w:num>
  <w:num w:numId="5">
    <w:abstractNumId w:val="25"/>
  </w:num>
  <w:num w:numId="6">
    <w:abstractNumId w:val="16"/>
  </w:num>
  <w:num w:numId="7">
    <w:abstractNumId w:val="9"/>
  </w:num>
  <w:num w:numId="8">
    <w:abstractNumId w:val="3"/>
  </w:num>
  <w:num w:numId="9">
    <w:abstractNumId w:val="27"/>
  </w:num>
  <w:num w:numId="10">
    <w:abstractNumId w:val="8"/>
  </w:num>
  <w:num w:numId="11">
    <w:abstractNumId w:val="13"/>
  </w:num>
  <w:num w:numId="12">
    <w:abstractNumId w:val="11"/>
  </w:num>
  <w:num w:numId="13">
    <w:abstractNumId w:val="19"/>
  </w:num>
  <w:num w:numId="14">
    <w:abstractNumId w:val="5"/>
  </w:num>
  <w:num w:numId="15">
    <w:abstractNumId w:val="0"/>
  </w:num>
  <w:num w:numId="16">
    <w:abstractNumId w:val="2"/>
  </w:num>
  <w:num w:numId="17">
    <w:abstractNumId w:val="31"/>
  </w:num>
  <w:num w:numId="18">
    <w:abstractNumId w:val="20"/>
  </w:num>
  <w:num w:numId="19">
    <w:abstractNumId w:val="21"/>
  </w:num>
  <w:num w:numId="20">
    <w:abstractNumId w:val="15"/>
  </w:num>
  <w:num w:numId="21">
    <w:abstractNumId w:val="6"/>
  </w:num>
  <w:num w:numId="22">
    <w:abstractNumId w:val="30"/>
  </w:num>
  <w:num w:numId="23">
    <w:abstractNumId w:val="29"/>
  </w:num>
  <w:num w:numId="24">
    <w:abstractNumId w:val="4"/>
  </w:num>
  <w:num w:numId="25">
    <w:abstractNumId w:val="18"/>
  </w:num>
  <w:num w:numId="26">
    <w:abstractNumId w:val="26"/>
  </w:num>
  <w:num w:numId="27">
    <w:abstractNumId w:val="12"/>
  </w:num>
  <w:num w:numId="28">
    <w:abstractNumId w:val="1"/>
  </w:num>
  <w:num w:numId="29">
    <w:abstractNumId w:val="10"/>
  </w:num>
  <w:num w:numId="30">
    <w:abstractNumId w:val="22"/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27256"/>
    <w:rsid w:val="000C30B2"/>
    <w:rsid w:val="000D1945"/>
    <w:rsid w:val="000D5D3A"/>
    <w:rsid w:val="000E4748"/>
    <w:rsid w:val="000E5755"/>
    <w:rsid w:val="000F0B50"/>
    <w:rsid w:val="00102B7E"/>
    <w:rsid w:val="001064A3"/>
    <w:rsid w:val="001149A6"/>
    <w:rsid w:val="00117AEE"/>
    <w:rsid w:val="001339AB"/>
    <w:rsid w:val="001739DD"/>
    <w:rsid w:val="001E3B95"/>
    <w:rsid w:val="002058F7"/>
    <w:rsid w:val="00224EBF"/>
    <w:rsid w:val="00234A37"/>
    <w:rsid w:val="0026603A"/>
    <w:rsid w:val="002911A3"/>
    <w:rsid w:val="0029308E"/>
    <w:rsid w:val="002948A6"/>
    <w:rsid w:val="002A1ED1"/>
    <w:rsid w:val="002C4139"/>
    <w:rsid w:val="002D76B7"/>
    <w:rsid w:val="002E2836"/>
    <w:rsid w:val="002E3ABB"/>
    <w:rsid w:val="00333148"/>
    <w:rsid w:val="00346E03"/>
    <w:rsid w:val="00363290"/>
    <w:rsid w:val="00382A8C"/>
    <w:rsid w:val="003A28BA"/>
    <w:rsid w:val="003A3F21"/>
    <w:rsid w:val="003A6FA2"/>
    <w:rsid w:val="003F0830"/>
    <w:rsid w:val="00404D49"/>
    <w:rsid w:val="00443FDC"/>
    <w:rsid w:val="00456EF0"/>
    <w:rsid w:val="00462A61"/>
    <w:rsid w:val="00464339"/>
    <w:rsid w:val="004B2AF3"/>
    <w:rsid w:val="004B47CC"/>
    <w:rsid w:val="005117BB"/>
    <w:rsid w:val="005120E1"/>
    <w:rsid w:val="0058768C"/>
    <w:rsid w:val="00595DF3"/>
    <w:rsid w:val="005D6CB3"/>
    <w:rsid w:val="005E6140"/>
    <w:rsid w:val="00650290"/>
    <w:rsid w:val="006551F3"/>
    <w:rsid w:val="00656C73"/>
    <w:rsid w:val="00657EB8"/>
    <w:rsid w:val="0068519C"/>
    <w:rsid w:val="006D0F72"/>
    <w:rsid w:val="006E4A07"/>
    <w:rsid w:val="0071264B"/>
    <w:rsid w:val="007418DA"/>
    <w:rsid w:val="007424D7"/>
    <w:rsid w:val="00746CBC"/>
    <w:rsid w:val="00760607"/>
    <w:rsid w:val="00785D33"/>
    <w:rsid w:val="007C192D"/>
    <w:rsid w:val="007D1B04"/>
    <w:rsid w:val="007E7912"/>
    <w:rsid w:val="00861060"/>
    <w:rsid w:val="008D4C39"/>
    <w:rsid w:val="008F4D6A"/>
    <w:rsid w:val="00915EEB"/>
    <w:rsid w:val="00931949"/>
    <w:rsid w:val="00942119"/>
    <w:rsid w:val="00980269"/>
    <w:rsid w:val="00984304"/>
    <w:rsid w:val="009C33C5"/>
    <w:rsid w:val="00A97ED2"/>
    <w:rsid w:val="00AA732C"/>
    <w:rsid w:val="00B028EB"/>
    <w:rsid w:val="00B117D6"/>
    <w:rsid w:val="00B2029A"/>
    <w:rsid w:val="00B257C6"/>
    <w:rsid w:val="00B97821"/>
    <w:rsid w:val="00C0112A"/>
    <w:rsid w:val="00C11501"/>
    <w:rsid w:val="00C158AE"/>
    <w:rsid w:val="00C4296F"/>
    <w:rsid w:val="00C458A9"/>
    <w:rsid w:val="00C73EE8"/>
    <w:rsid w:val="00C96A6B"/>
    <w:rsid w:val="00CB2AF9"/>
    <w:rsid w:val="00CB5461"/>
    <w:rsid w:val="00D0059E"/>
    <w:rsid w:val="00D36F61"/>
    <w:rsid w:val="00D5322A"/>
    <w:rsid w:val="00D62311"/>
    <w:rsid w:val="00D6539C"/>
    <w:rsid w:val="00D84136"/>
    <w:rsid w:val="00D84FCB"/>
    <w:rsid w:val="00D971F1"/>
    <w:rsid w:val="00DA5160"/>
    <w:rsid w:val="00DB1C80"/>
    <w:rsid w:val="00DC1633"/>
    <w:rsid w:val="00DC66CC"/>
    <w:rsid w:val="00DE5E8C"/>
    <w:rsid w:val="00DF10CC"/>
    <w:rsid w:val="00E06935"/>
    <w:rsid w:val="00E17BE4"/>
    <w:rsid w:val="00E51760"/>
    <w:rsid w:val="00EA3399"/>
    <w:rsid w:val="00EC0BFC"/>
    <w:rsid w:val="00EE4817"/>
    <w:rsid w:val="00F0447C"/>
    <w:rsid w:val="00F159D2"/>
    <w:rsid w:val="00F30021"/>
    <w:rsid w:val="00F41C27"/>
    <w:rsid w:val="00F463DE"/>
    <w:rsid w:val="00F64E7B"/>
    <w:rsid w:val="00F9524F"/>
    <w:rsid w:val="00FB050C"/>
    <w:rsid w:val="00FB467F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2E7B-F3B1-4265-B0A3-8389885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User</cp:lastModifiedBy>
  <cp:revision>3</cp:revision>
  <cp:lastPrinted>2026-05-19T16:09:00Z</cp:lastPrinted>
  <dcterms:created xsi:type="dcterms:W3CDTF">2026-05-19T16:06:00Z</dcterms:created>
  <dcterms:modified xsi:type="dcterms:W3CDTF">2026-05-19T16:09:00Z</dcterms:modified>
</cp:coreProperties>
</file>